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91FC6">
        <w:rPr>
          <w:rFonts w:ascii="標楷體" w:eastAsia="標楷體" w:hAnsi="標楷體"/>
          <w:b/>
          <w:sz w:val="32"/>
          <w:szCs w:val="36"/>
        </w:rPr>
        <w:t>9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bookmarkEnd w:id="0"/>
    <w:p w:rsidR="007C785B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7C785B">
        <w:rPr>
          <w:rFonts w:ascii="標楷體" w:eastAsia="標楷體" w:hAnsi="標楷體" w:hint="eastAsia"/>
        </w:rPr>
        <w:t>依據</w:t>
      </w:r>
    </w:p>
    <w:p w:rsidR="004B6F60" w:rsidRPr="0035739F" w:rsidRDefault="004B6F60" w:rsidP="004B6F60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一、臺教社(三)字第10</w:t>
      </w:r>
      <w:r w:rsidR="00851720">
        <w:rPr>
          <w:rFonts w:ascii="標楷體" w:eastAsia="標楷體" w:hAnsi="標楷體"/>
        </w:rPr>
        <w:t>80026324C</w:t>
      </w:r>
      <w:r w:rsidRPr="0035739F">
        <w:rPr>
          <w:rFonts w:ascii="標楷體" w:eastAsia="標楷體" w:hAnsi="標楷體" w:hint="eastAsia"/>
        </w:rPr>
        <w:t>號函辦理。</w:t>
      </w:r>
    </w:p>
    <w:p w:rsidR="007C785B" w:rsidRPr="007C785B" w:rsidRDefault="0035739F" w:rsidP="007C785B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7C785B" w:rsidRPr="007C785B">
        <w:rPr>
          <w:rFonts w:ascii="標楷體" w:eastAsia="標楷體" w:hAnsi="標楷體" w:hint="eastAsia"/>
        </w:rPr>
        <w:t>嘉義縣自然史教育館</w:t>
      </w:r>
      <w:r>
        <w:rPr>
          <w:rFonts w:ascii="標楷體" w:eastAsia="標楷體" w:hAnsi="標楷體" w:hint="eastAsia"/>
        </w:rPr>
        <w:t>201</w:t>
      </w:r>
      <w:r w:rsidR="00C01099">
        <w:rPr>
          <w:rFonts w:ascii="標楷體" w:eastAsia="標楷體" w:hAnsi="標楷體"/>
        </w:rPr>
        <w:t>9</w:t>
      </w:r>
      <w:r w:rsidR="007C785B" w:rsidRPr="007C785B">
        <w:rPr>
          <w:rFonts w:ascii="標楷體" w:eastAsia="標楷體" w:hAnsi="標楷體" w:hint="eastAsia"/>
        </w:rPr>
        <w:t>年度館務發展計畫實施</w:t>
      </w:r>
      <w:r w:rsidR="00072917">
        <w:rPr>
          <w:rFonts w:ascii="新細明體" w:eastAsia="新細明體" w:hAnsi="新細明體" w:hint="eastAsia"/>
        </w:rPr>
        <w:t>。</w:t>
      </w:r>
    </w:p>
    <w:p w:rsidR="005704A9" w:rsidRPr="001906C2" w:rsidRDefault="007C785B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</w:p>
    <w:p w:rsidR="005704A9" w:rsidRPr="001906C2" w:rsidRDefault="003838CC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嘉義縣政府</w:t>
      </w:r>
    </w:p>
    <w:p w:rsidR="005704A9" w:rsidRPr="0035739F" w:rsidRDefault="003838CC" w:rsidP="0035739F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自然</w:t>
      </w:r>
      <w:r w:rsidRPr="001906C2">
        <w:rPr>
          <w:rFonts w:ascii="標楷體" w:eastAsia="標楷體" w:hAnsi="標楷體" w:hint="eastAsia"/>
        </w:rPr>
        <w:t>科學博物館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辦理單位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906C2">
        <w:rPr>
          <w:rFonts w:ascii="標楷體" w:eastAsia="標楷體" w:hAnsi="標楷體" w:hint="eastAsia"/>
        </w:rPr>
        <w:t>嘉義縣自然史教育館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1906C2">
        <w:rPr>
          <w:rFonts w:ascii="標楷體" w:eastAsia="標楷體" w:hAnsi="標楷體" w:hint="eastAsia"/>
        </w:rPr>
        <w:t>嘉義縣新港國小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主旨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科學氛圍，透過科學遊戲與科普教育的方式實施，希望能帶動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學子親近自然科學與增加對自然科學的學習興趣。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結合在地資源新港國民小學六年級畢業生</w:t>
      </w:r>
      <w:r w:rsidR="009D19E7">
        <w:rPr>
          <w:rFonts w:ascii="標楷體" w:eastAsia="標楷體" w:hAnsi="標楷體" w:hint="eastAsia"/>
        </w:rPr>
        <w:t>及新港國中學生</w:t>
      </w:r>
      <w:r w:rsidRPr="001906C2">
        <w:rPr>
          <w:rFonts w:ascii="標楷體" w:eastAsia="標楷體" w:hAnsi="標楷體" w:hint="eastAsia"/>
        </w:rPr>
        <w:t>，</w:t>
      </w:r>
      <w:r w:rsidR="001B28A9" w:rsidRPr="001906C2">
        <w:rPr>
          <w:rFonts w:ascii="標楷體" w:eastAsia="標楷體" w:hAnsi="標楷體" w:hint="eastAsia"/>
        </w:rPr>
        <w:t>透過社區服務的概念以科學教育為主題進行。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時間與地點</w:t>
      </w:r>
    </w:p>
    <w:p w:rsidR="00EB2020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EB2020">
        <w:rPr>
          <w:rFonts w:ascii="標楷體" w:eastAsia="標楷體" w:hAnsi="標楷體" w:hint="eastAsia"/>
        </w:rPr>
        <w:t>時間：10</w:t>
      </w:r>
      <w:r w:rsidR="00C01099">
        <w:rPr>
          <w:rFonts w:ascii="標楷體" w:eastAsia="標楷體" w:hAnsi="標楷體"/>
        </w:rPr>
        <w:t>8</w:t>
      </w:r>
      <w:r w:rsidR="00EB2020">
        <w:rPr>
          <w:rFonts w:ascii="標楷體" w:eastAsia="標楷體" w:hAnsi="標楷體" w:hint="eastAsia"/>
        </w:rPr>
        <w:t>年6月1</w:t>
      </w:r>
      <w:r w:rsidR="00C01099">
        <w:rPr>
          <w:rFonts w:ascii="標楷體" w:eastAsia="標楷體" w:hAnsi="標楷體"/>
        </w:rPr>
        <w:t>5</w:t>
      </w:r>
      <w:r w:rsidR="00EB2020">
        <w:rPr>
          <w:rFonts w:ascii="標楷體" w:eastAsia="標楷體" w:hAnsi="標楷體" w:hint="eastAsia"/>
        </w:rPr>
        <w:t>日</w:t>
      </w:r>
      <w:r w:rsidR="007C785B">
        <w:rPr>
          <w:rFonts w:ascii="標楷體" w:eastAsia="標楷體" w:hAnsi="標楷體" w:hint="eastAsia"/>
        </w:rPr>
        <w:t>早上九點至下午</w:t>
      </w:r>
      <w:r w:rsidR="00C01099">
        <w:rPr>
          <w:rFonts w:ascii="標楷體" w:eastAsia="標楷體" w:hAnsi="標楷體" w:hint="eastAsia"/>
        </w:rPr>
        <w:t>二</w:t>
      </w:r>
      <w:r w:rsidR="007C785B">
        <w:rPr>
          <w:rFonts w:ascii="標楷體" w:eastAsia="標楷體" w:hAnsi="標楷體" w:hint="eastAsia"/>
        </w:rPr>
        <w:t>點</w:t>
      </w:r>
    </w:p>
    <w:p w:rsidR="00EB2020" w:rsidRPr="003838CC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3838CC">
        <w:rPr>
          <w:rFonts w:ascii="標楷體" w:eastAsia="標楷體" w:hAnsi="標楷體" w:hint="eastAsia"/>
          <w:szCs w:val="24"/>
        </w:rPr>
        <w:t>二</w:t>
      </w:r>
      <w:r w:rsidRPr="003838CC">
        <w:rPr>
          <w:rFonts w:ascii="新細明體" w:eastAsia="新細明體" w:hAnsi="新細明體" w:hint="eastAsia"/>
          <w:szCs w:val="24"/>
        </w:rPr>
        <w:t>、</w:t>
      </w:r>
      <w:r w:rsidR="00EB2020" w:rsidRPr="003838CC">
        <w:rPr>
          <w:rFonts w:ascii="標楷體" w:eastAsia="標楷體" w:hAnsi="標楷體" w:hint="eastAsia"/>
          <w:szCs w:val="24"/>
        </w:rPr>
        <w:t>地點：</w:t>
      </w:r>
      <w:r w:rsidR="00C01099">
        <w:rPr>
          <w:rFonts w:ascii="標楷體" w:eastAsia="標楷體" w:hAnsi="標楷體" w:hint="eastAsia"/>
          <w:szCs w:val="24"/>
        </w:rPr>
        <w:t>新港</w:t>
      </w:r>
      <w:r w:rsidR="00A14ED1">
        <w:rPr>
          <w:rFonts w:ascii="標楷體" w:eastAsia="標楷體" w:hAnsi="標楷體" w:hint="eastAsia"/>
          <w:szCs w:val="24"/>
        </w:rPr>
        <w:t>鄉</w:t>
      </w:r>
      <w:r w:rsidR="00C01099">
        <w:rPr>
          <w:rFonts w:ascii="標楷體" w:eastAsia="標楷體" w:hAnsi="標楷體" w:hint="eastAsia"/>
          <w:szCs w:val="24"/>
        </w:rPr>
        <w:t>鐵路公園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</w:t>
      </w:r>
      <w:r w:rsidR="007C785B">
        <w:rPr>
          <w:rFonts w:ascii="標楷體" w:eastAsia="標楷體" w:hAnsi="標楷體" w:hint="eastAsia"/>
        </w:rPr>
        <w:t>設計</w:t>
      </w:r>
    </w:p>
    <w:p w:rsidR="00F90514" w:rsidRPr="001906C2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港國小</w:t>
      </w:r>
      <w:r w:rsidR="007E51E5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</w:p>
    <w:p w:rsidR="00611DD5" w:rsidRPr="00E54128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E54128">
        <w:rPr>
          <w:rFonts w:ascii="標楷體" w:eastAsia="標楷體" w:hAnsi="標楷體" w:hint="eastAsia"/>
        </w:rPr>
        <w:t>二、</w:t>
      </w:r>
      <w:r w:rsidR="0057798D">
        <w:rPr>
          <w:rFonts w:ascii="標楷體" w:eastAsia="標楷體" w:hAnsi="標楷體" w:hint="eastAsia"/>
        </w:rPr>
        <w:t>嘉義</w:t>
      </w:r>
      <w:r w:rsidR="00E54128" w:rsidRPr="00E54128">
        <w:rPr>
          <w:rFonts w:ascii="標楷體" w:eastAsia="標楷體" w:hAnsi="標楷體" w:hint="eastAsia"/>
        </w:rPr>
        <w:t>縣內學校</w:t>
      </w:r>
      <w:r w:rsidR="00D50A5C" w:rsidRPr="00E54128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  <w:r w:rsidR="00E12A2B">
        <w:rPr>
          <w:rFonts w:ascii="標楷體" w:eastAsia="標楷體" w:hAnsi="標楷體" w:hint="eastAsia"/>
        </w:rPr>
        <w:t>(有意願設攤者，請填寫附件一)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預期成效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能吸引近</w:t>
      </w:r>
      <w:r w:rsidR="00EB2020">
        <w:rPr>
          <w:rFonts w:ascii="標楷體" w:eastAsia="標楷體" w:hAnsi="標楷體" w:hint="eastAsia"/>
        </w:rPr>
        <w:t>3</w:t>
      </w:r>
      <w:r w:rsidRPr="001906C2">
        <w:rPr>
          <w:rFonts w:ascii="標楷體" w:eastAsia="標楷體" w:hAnsi="標楷體" w:hint="eastAsia"/>
        </w:rPr>
        <w:t>000人進場參觀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嘉義縣自然史教育館能見度</w:t>
      </w:r>
    </w:p>
    <w:p w:rsidR="005704A9" w:rsidRPr="0035739F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35739F">
        <w:rPr>
          <w:rFonts w:ascii="標楷體" w:eastAsia="標楷體" w:hAnsi="標楷體"/>
        </w:rPr>
        <w:t>獎勵：承辦活動工作人員依</w:t>
      </w:r>
      <w:r>
        <w:rPr>
          <w:rFonts w:ascii="標楷體" w:eastAsia="標楷體" w:hAnsi="標楷體" w:hint="eastAsia"/>
        </w:rPr>
        <w:t>嘉義</w:t>
      </w:r>
      <w:r w:rsidRPr="0035739F">
        <w:rPr>
          <w:rFonts w:ascii="標楷體" w:eastAsia="標楷體" w:hAnsi="標楷體"/>
        </w:rPr>
        <w:t>縣相關獎勵辦法敘獎。</w:t>
      </w:r>
    </w:p>
    <w:p w:rsidR="0035739F" w:rsidRPr="007C785B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7C785B">
        <w:rPr>
          <w:rFonts w:ascii="標楷體" w:eastAsia="標楷體" w:hAnsi="標楷體" w:hint="eastAsia"/>
          <w:szCs w:val="24"/>
        </w:rPr>
        <w:t>本計畫經呈報嘉義縣政府核准後實施，</w:t>
      </w:r>
      <w:r w:rsidRPr="007C785B">
        <w:rPr>
          <w:rFonts w:ascii="標楷體" w:eastAsia="標楷體" w:hAnsi="標楷體" w:cs="Times New Roman" w:hint="eastAsia"/>
          <w:color w:val="000000"/>
          <w:szCs w:val="24"/>
        </w:rPr>
        <w:t>修正時亦同。</w:t>
      </w:r>
    </w:p>
    <w:p w:rsidR="001906C2" w:rsidRDefault="001906C2" w:rsidP="007C785B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</w:t>
      </w:r>
      <w:r w:rsidR="00C01099">
        <w:rPr>
          <w:rFonts w:ascii="標楷體" w:eastAsia="標楷體" w:hAnsi="標楷體" w:hint="eastAsia"/>
          <w:b/>
          <w:sz w:val="36"/>
          <w:szCs w:val="36"/>
        </w:rPr>
        <w:t>9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r w:rsidRPr="003B6949">
        <w:rPr>
          <w:rFonts w:ascii="標楷體" w:eastAsia="標楷體" w:hAnsi="標楷體"/>
          <w:b/>
          <w:sz w:val="36"/>
          <w:szCs w:val="36"/>
        </w:rPr>
        <w:t>—</w:t>
      </w:r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C01099">
        <w:rPr>
          <w:rFonts w:ascii="標楷體" w:eastAsia="標楷體" w:hAnsi="標楷體" w:hint="eastAsia"/>
          <w:sz w:val="28"/>
        </w:rPr>
        <w:t>8</w:t>
      </w:r>
      <w:r w:rsidRPr="003B6949">
        <w:rPr>
          <w:rFonts w:ascii="標楷體" w:eastAsia="標楷體" w:hAnsi="標楷體" w:hint="eastAsia"/>
          <w:sz w:val="28"/>
        </w:rPr>
        <w:t>.6.1</w:t>
      </w:r>
      <w:r w:rsidR="00C01099">
        <w:rPr>
          <w:rFonts w:ascii="標楷體" w:eastAsia="標楷體" w:hAnsi="標楷體" w:hint="eastAsia"/>
          <w:sz w:val="28"/>
        </w:rPr>
        <w:t>5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A14ED1">
        <w:rPr>
          <w:rFonts w:ascii="標楷體" w:eastAsia="標楷體" w:hAnsi="標楷體" w:hint="eastAsia"/>
          <w:sz w:val="28"/>
        </w:rPr>
        <w:t>鄉鐵路公園</w:t>
      </w:r>
    </w:p>
    <w:p w:rsidR="00A14ED1" w:rsidRPr="00A14ED1" w:rsidRDefault="00A14ED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雨天地點:新港國小活動中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開 幕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0861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0861E6" w:rsidP="000861E6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  <w:szCs w:val="40"/>
              </w:rPr>
              <w:t>鼓舞團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160FDC" w:rsidRDefault="00160FDC" w:rsidP="00C01099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160FDC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</w:t>
            </w:r>
            <w:r w:rsidR="00C010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946" w:type="dxa"/>
            <w:vAlign w:val="center"/>
          </w:tcPr>
          <w:p w:rsidR="00160FDC" w:rsidRPr="003B6949" w:rsidRDefault="00160FDC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2E4CCB" w:rsidRPr="002E4CCB" w:rsidRDefault="00C01099" w:rsidP="00C01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自然科學博物館、嘉義縣新港國小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名單邀請中)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342756" w:rsidRDefault="003427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830B4" w:rsidRPr="009830B4" w:rsidRDefault="009830B4" w:rsidP="009830B4">
      <w:r>
        <w:rPr>
          <w:rFonts w:hint="eastAsia"/>
        </w:rPr>
        <w:lastRenderedPageBreak/>
        <w:t>附件表一</w:t>
      </w:r>
    </w:p>
    <w:p w:rsidR="00342756" w:rsidRPr="009830B4" w:rsidRDefault="00342756" w:rsidP="00342756">
      <w:pPr>
        <w:jc w:val="center"/>
      </w:pPr>
      <w:r>
        <w:rPr>
          <w:rFonts w:hint="eastAsia"/>
        </w:rPr>
        <w:t>嘉義縣自然史教育館</w:t>
      </w:r>
      <w:r>
        <w:rPr>
          <w:rFonts w:hint="eastAsia"/>
        </w:rPr>
        <w:t>2019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屆科學博覽會設攤活動設計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94"/>
      </w:tblGrid>
      <w:tr w:rsidR="00342756" w:rsidTr="00342756">
        <w:trPr>
          <w:trHeight w:val="620"/>
          <w:jc w:val="center"/>
        </w:trPr>
        <w:tc>
          <w:tcPr>
            <w:tcW w:w="1668" w:type="dxa"/>
          </w:tcPr>
          <w:p w:rsidR="00342756" w:rsidRPr="00CB0693" w:rsidRDefault="00342756" w:rsidP="00342756">
            <w:r>
              <w:rPr>
                <w:rFonts w:hint="eastAsia"/>
              </w:rPr>
              <w:t>攤位名稱</w:t>
            </w:r>
          </w:p>
        </w:tc>
        <w:tc>
          <w:tcPr>
            <w:tcW w:w="6694" w:type="dxa"/>
          </w:tcPr>
          <w:p w:rsidR="00342756" w:rsidRDefault="00342756" w:rsidP="00342756"/>
        </w:tc>
      </w:tr>
      <w:tr w:rsidR="00342756" w:rsidTr="00342756">
        <w:trPr>
          <w:trHeight w:val="1957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簡介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介紹，例如他有趣的地方、活動的由來</w:t>
            </w:r>
            <w:r>
              <w:t>…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396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原理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科學原理，可附圖片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970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闖關方式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闖關者如何過關，如有需要可分成低、中、高、國中以上等不同的闖關難度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1265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參考資料來源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設計有參考出處，請提供，自行設計也可寫自行設計，請留下大名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配合主題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目前本活動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主題，請勾選適合的主題</w:t>
            </w:r>
          </w:p>
          <w:p w:rsidR="00342756" w:rsidRDefault="00342756" w:rsidP="00342756">
            <w:pPr>
              <w:rPr>
                <w:rFonts w:asciiTheme="minorEastAsia" w:hAnsiTheme="minorEastAsia"/>
              </w:rPr>
            </w:pP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光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聲音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水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熱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電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磁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大氣</w:t>
            </w:r>
          </w:p>
          <w:p w:rsidR="00342756" w:rsidRPr="00CB0693" w:rsidRDefault="00342756" w:rsidP="00342756"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力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化學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機械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能原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其他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數學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攤位設計者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6/13</w:t>
            </w:r>
            <w:r>
              <w:rPr>
                <w:rFonts w:hint="eastAsia"/>
              </w:rPr>
              <w:t>指導學生當天協助擺攤位</w:t>
            </w:r>
            <w:r>
              <w:rPr>
                <w:rFonts w:hint="eastAsia"/>
              </w:rPr>
              <w:t>)</w:t>
            </w:r>
          </w:p>
          <w:p w:rsidR="00342756" w:rsidRDefault="00342756" w:rsidP="00342756"/>
          <w:p w:rsidR="00342756" w:rsidRDefault="00342756" w:rsidP="00342756"/>
        </w:tc>
      </w:tr>
    </w:tbl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雖然本活動不涉及營利行為，但是考量著作權與智慧財產權，希望設計老師若有參考資料或圖片出處，都能詳加註記，若能自行拍攝相關照片更佳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活動設計會輸出成</w:t>
      </w:r>
      <w:r>
        <w:rPr>
          <w:rFonts w:hint="eastAsia"/>
        </w:rPr>
        <w:t>A1</w:t>
      </w:r>
      <w:r>
        <w:rPr>
          <w:rFonts w:hint="eastAsia"/>
        </w:rPr>
        <w:t>大小的</w:t>
      </w:r>
      <w:r>
        <w:rPr>
          <w:rFonts w:hint="eastAsia"/>
        </w:rPr>
        <w:t>PVC</w:t>
      </w:r>
      <w:r>
        <w:rPr>
          <w:rFonts w:hint="eastAsia"/>
        </w:rPr>
        <w:t>看板，若</w:t>
      </w:r>
      <w:r>
        <w:rPr>
          <w:rFonts w:hint="eastAsia"/>
        </w:rPr>
        <w:t>WORD</w:t>
      </w:r>
      <w:r>
        <w:rPr>
          <w:rFonts w:hint="eastAsia"/>
        </w:rPr>
        <w:t>中檔有的圖檔，請另外以附件方式夾帶圖檔寄送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本活動設計單檔名請以「學校名稱</w:t>
      </w:r>
      <w:r>
        <w:rPr>
          <w:rFonts w:hint="eastAsia"/>
        </w:rPr>
        <w:t>_</w:t>
      </w:r>
      <w:r>
        <w:rPr>
          <w:rFonts w:hint="eastAsia"/>
        </w:rPr>
        <w:t>設計者姓名</w:t>
      </w:r>
      <w:r>
        <w:rPr>
          <w:rFonts w:hint="eastAsia"/>
        </w:rPr>
        <w:t>_</w:t>
      </w:r>
      <w:r>
        <w:rPr>
          <w:rFonts w:hint="eastAsia"/>
        </w:rPr>
        <w:t>活動關卡名稱」來加以命名。</w:t>
      </w:r>
    </w:p>
    <w:p w:rsidR="001C7EDA" w:rsidRDefault="001C7EDA" w:rsidP="001C7EDA">
      <w:pPr>
        <w:widowControl/>
        <w:jc w:val="center"/>
        <w:rPr>
          <w:rFonts w:ascii="標楷體" w:eastAsia="標楷體" w:hAnsi="標楷體"/>
          <w:szCs w:val="24"/>
        </w:rPr>
      </w:pPr>
    </w:p>
    <w:sectPr w:rsidR="001C7EDA" w:rsidSect="00863FBC">
      <w:footerReference w:type="default" r:id="rId8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CA" w:rsidRDefault="001960CA" w:rsidP="005704A9">
      <w:r>
        <w:separator/>
      </w:r>
    </w:p>
  </w:endnote>
  <w:endnote w:type="continuationSeparator" w:id="0">
    <w:p w:rsidR="001960CA" w:rsidRDefault="001960CA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284889" w:rsidRPr="00284889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CA" w:rsidRDefault="001960CA" w:rsidP="005704A9">
      <w:r>
        <w:separator/>
      </w:r>
    </w:p>
  </w:footnote>
  <w:footnote w:type="continuationSeparator" w:id="0">
    <w:p w:rsidR="001960CA" w:rsidRDefault="001960CA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 w15:restartNumberingAfterBreak="0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861E6"/>
    <w:rsid w:val="00092EC9"/>
    <w:rsid w:val="000B05BD"/>
    <w:rsid w:val="000B1AD7"/>
    <w:rsid w:val="000B2F09"/>
    <w:rsid w:val="000C1346"/>
    <w:rsid w:val="000E628F"/>
    <w:rsid w:val="00106AF8"/>
    <w:rsid w:val="001072DE"/>
    <w:rsid w:val="00112F28"/>
    <w:rsid w:val="0012574A"/>
    <w:rsid w:val="001300F2"/>
    <w:rsid w:val="0013057C"/>
    <w:rsid w:val="00152D92"/>
    <w:rsid w:val="00160FDC"/>
    <w:rsid w:val="00172868"/>
    <w:rsid w:val="00176693"/>
    <w:rsid w:val="001768DC"/>
    <w:rsid w:val="00177D99"/>
    <w:rsid w:val="00181B96"/>
    <w:rsid w:val="001906C2"/>
    <w:rsid w:val="001960CA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4889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4CCB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42756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C566B"/>
    <w:rsid w:val="004D3EF6"/>
    <w:rsid w:val="004E5C0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B0F39"/>
    <w:rsid w:val="005B4561"/>
    <w:rsid w:val="005C1703"/>
    <w:rsid w:val="005C494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1EDD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1720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830B4"/>
    <w:rsid w:val="009A6312"/>
    <w:rsid w:val="009B7AED"/>
    <w:rsid w:val="009B7DEF"/>
    <w:rsid w:val="009D19E7"/>
    <w:rsid w:val="009D1BB5"/>
    <w:rsid w:val="00A11DEA"/>
    <w:rsid w:val="00A12340"/>
    <w:rsid w:val="00A14BA0"/>
    <w:rsid w:val="00A14ED1"/>
    <w:rsid w:val="00A15100"/>
    <w:rsid w:val="00A22A36"/>
    <w:rsid w:val="00A32F05"/>
    <w:rsid w:val="00A356C7"/>
    <w:rsid w:val="00A41E80"/>
    <w:rsid w:val="00A44074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66966"/>
    <w:rsid w:val="00B82538"/>
    <w:rsid w:val="00B90280"/>
    <w:rsid w:val="00B91418"/>
    <w:rsid w:val="00B922DF"/>
    <w:rsid w:val="00B9357E"/>
    <w:rsid w:val="00BA2BB0"/>
    <w:rsid w:val="00BA397D"/>
    <w:rsid w:val="00BB7C55"/>
    <w:rsid w:val="00BC4B43"/>
    <w:rsid w:val="00BC7552"/>
    <w:rsid w:val="00BF6B15"/>
    <w:rsid w:val="00C01099"/>
    <w:rsid w:val="00C32D19"/>
    <w:rsid w:val="00C3658B"/>
    <w:rsid w:val="00C45B73"/>
    <w:rsid w:val="00C46B65"/>
    <w:rsid w:val="00C64D85"/>
    <w:rsid w:val="00C70F1C"/>
    <w:rsid w:val="00C73CCA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91FC6"/>
    <w:rsid w:val="00DA60F7"/>
    <w:rsid w:val="00DC0655"/>
    <w:rsid w:val="00DC1468"/>
    <w:rsid w:val="00DC2449"/>
    <w:rsid w:val="00DE47C9"/>
    <w:rsid w:val="00DE6148"/>
    <w:rsid w:val="00DF77F1"/>
    <w:rsid w:val="00E01AF2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E7018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4421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0AE5C4-77FF-4B25-9826-ED6124E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18AF-AC85-423A-B0C8-FAC7F57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49</Characters>
  <Application>Microsoft Office Word</Application>
  <DocSecurity>4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Administrator</cp:lastModifiedBy>
  <cp:revision>2</cp:revision>
  <cp:lastPrinted>2015-04-16T03:15:00Z</cp:lastPrinted>
  <dcterms:created xsi:type="dcterms:W3CDTF">2019-03-22T01:34:00Z</dcterms:created>
  <dcterms:modified xsi:type="dcterms:W3CDTF">2019-03-22T01:34:00Z</dcterms:modified>
</cp:coreProperties>
</file>